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677F98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677F98">
        <w:rPr>
          <w:b/>
          <w:sz w:val="18"/>
          <w:szCs w:val="18"/>
          <w:lang w:val="pl-PL"/>
        </w:rPr>
        <w:t>6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BD2276">
        <w:rPr>
          <w:b/>
          <w:bCs/>
          <w:color w:val="000000"/>
        </w:rPr>
        <w:t>Udzielenie Gminie Lidzbark długoterminowego kredytu w wysokości 4.600.000 zł na pokrycie planowanego deficytu budżetu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D87DCB" w:rsidRDefault="00D87DCB" w:rsidP="00D87DC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>ompetencj</w:t>
            </w:r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uprawnie</w:t>
            </w:r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>nia</w:t>
            </w:r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wadzenia określonej działalności zawodow</w:t>
            </w:r>
            <w:bookmarkStart w:id="2" w:name="_GoBack"/>
            <w:bookmarkEnd w:id="2"/>
            <w:r w:rsidRPr="00D87DCB">
              <w:rPr>
                <w:rFonts w:ascii="Arial" w:hAnsi="Arial" w:cs="Arial"/>
                <w:b/>
                <w:bCs/>
                <w:sz w:val="18"/>
                <w:szCs w:val="18"/>
              </w:rPr>
              <w:t>ej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D87DCB">
        <w:trPr>
          <w:trHeight w:val="407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D87DCB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F1EDE">
              <w:rPr>
                <w:rFonts w:ascii="Arial" w:hAnsi="Arial" w:cs="Arial"/>
                <w:sz w:val="18"/>
                <w:szCs w:val="18"/>
              </w:rPr>
              <w:t>posiada zezwolenie Komisji Nadzoru Finansowego na rozpoczęcie działalności bankowej, o której mowa w art. 36 ustawy z dnia 29 sierpnia 1997 r Prawo Bankowe (Dz.U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F1E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2187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) lub inny dokument uprawniający do wykonywani czynności bankowych, zgodnie z przepisami Prawa </w:t>
            </w:r>
            <w:r w:rsidRPr="004E48FE">
              <w:rPr>
                <w:rFonts w:ascii="Arial" w:hAnsi="Arial" w:cs="Arial"/>
                <w:sz w:val="18"/>
                <w:szCs w:val="18"/>
              </w:rPr>
              <w:t xml:space="preserve">bankowego np. </w:t>
            </w:r>
            <w:r w:rsidRPr="0004192E">
              <w:rPr>
                <w:rFonts w:ascii="Arial" w:hAnsi="Arial" w:cs="Arial"/>
                <w:sz w:val="18"/>
                <w:szCs w:val="18"/>
              </w:rPr>
              <w:t>w przypadku banków państwowych, pisemne</w:t>
            </w:r>
            <w:r w:rsidRPr="004E48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192E">
              <w:rPr>
                <w:rFonts w:ascii="Arial" w:hAnsi="Arial" w:cs="Arial"/>
                <w:sz w:val="18"/>
                <w:szCs w:val="18"/>
              </w:rPr>
              <w:t>oświadczenie, że bank prowadzi działalność na podstawie stosownego rozporządzenia</w:t>
            </w:r>
            <w:r w:rsidRPr="004E48F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BD2276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E8" w:rsidRDefault="000219E8" w:rsidP="00A22485">
      <w:pPr>
        <w:spacing w:after="0" w:line="240" w:lineRule="auto"/>
      </w:pPr>
      <w:r>
        <w:separator/>
      </w:r>
    </w:p>
  </w:endnote>
  <w:endnote w:type="continuationSeparator" w:id="0">
    <w:p w:rsidR="000219E8" w:rsidRDefault="000219E8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E8" w:rsidRDefault="000219E8" w:rsidP="00A22485">
      <w:pPr>
        <w:spacing w:after="0" w:line="240" w:lineRule="auto"/>
      </w:pPr>
      <w:r>
        <w:separator/>
      </w:r>
    </w:p>
  </w:footnote>
  <w:footnote w:type="continuationSeparator" w:id="0">
    <w:p w:rsidR="000219E8" w:rsidRDefault="000219E8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19E8"/>
    <w:rsid w:val="00025C8D"/>
    <w:rsid w:val="00044823"/>
    <w:rsid w:val="00060040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C214B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77F98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2276"/>
    <w:rsid w:val="00BD3608"/>
    <w:rsid w:val="00BD57D0"/>
    <w:rsid w:val="00BF3AAB"/>
    <w:rsid w:val="00C03D92"/>
    <w:rsid w:val="00C32182"/>
    <w:rsid w:val="00C40006"/>
    <w:rsid w:val="00C5022D"/>
    <w:rsid w:val="00C61C7A"/>
    <w:rsid w:val="00C7599E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2717"/>
    <w:rsid w:val="00D87931"/>
    <w:rsid w:val="00D87DCB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400E5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93781-75ED-4CB2-A294-6A42CF3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22</cp:revision>
  <cp:lastPrinted>2019-01-25T07:25:00Z</cp:lastPrinted>
  <dcterms:created xsi:type="dcterms:W3CDTF">2016-11-04T19:25:00Z</dcterms:created>
  <dcterms:modified xsi:type="dcterms:W3CDTF">2019-08-08T10:42:00Z</dcterms:modified>
</cp:coreProperties>
</file>